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5E" w:rsidRDefault="00DD61CB" w:rsidP="00345E5E">
      <w:pPr>
        <w:tabs>
          <w:tab w:val="left" w:pos="5531"/>
        </w:tabs>
        <w:spacing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7DAFAC" wp14:editId="57C90278">
            <wp:simplePos x="0" y="0"/>
            <wp:positionH relativeFrom="column">
              <wp:posOffset>-809625</wp:posOffset>
            </wp:positionH>
            <wp:positionV relativeFrom="paragraph">
              <wp:posOffset>-533400</wp:posOffset>
            </wp:positionV>
            <wp:extent cx="6854825" cy="143637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ראש ד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 xml:space="preserve">קרא את הטקסט הבא וענה על השאלות שאחריו     </w:t>
      </w:r>
    </w:p>
    <w:p w:rsidR="00E967D4" w:rsidRPr="00E967D4" w:rsidRDefault="00E967D4" w:rsidP="00E967D4">
      <w:pPr>
        <w:rPr>
          <w:rFonts w:ascii="Calibri" w:eastAsia="Times New Roman" w:hAnsi="Calibri" w:cs="David"/>
          <w:sz w:val="40"/>
          <w:szCs w:val="40"/>
          <w:rtl/>
        </w:rPr>
      </w:pPr>
      <w:r w:rsidRPr="00E967D4">
        <w:rPr>
          <w:rFonts w:ascii="Calibri" w:eastAsia="Times New Roman" w:hAnsi="Calibri" w:cs="David" w:hint="cs"/>
          <w:b/>
          <w:bCs/>
          <w:sz w:val="40"/>
          <w:szCs w:val="40"/>
          <w:rtl/>
        </w:rPr>
        <w:t>החברים  של  אמיר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הש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עור נגמר וההפסקה התחילה  .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אמיר לא מצא את האכל שלו. כל הילדים אכלו ארוחת עשר, ורק אמיר לא אכל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" למה אתה לא אוכל ?" שאל שחר את אמיר . "שכחתי את האכל שלי בבית"  ענה אמיר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שחר אכל את הפ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תה שלו ויצא להפסקה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"למה אתה לא אוכל ?"  שאל אדם את אמיר . "שכחתי את האכל שלי בבית"  ענה אמיר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אדם אכל את התפוח שלו ויצא להפסקה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דוד לא שאל את אמיר שום דבר  .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הוא נתן לו חצי לחמני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ה ואמר לו : "בתאבון" .</w:t>
      </w:r>
    </w:p>
    <w:p w:rsid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:rsidR="00262CFD" w:rsidRDefault="00262CFD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:rsidR="00262CFD" w:rsidRPr="00E967D4" w:rsidRDefault="00262CFD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:rsidR="00E967D4" w:rsidRPr="00E967D4" w:rsidRDefault="00E967D4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lastRenderedPageBreak/>
        <w:t xml:space="preserve">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1)  מהו סוג  הטקסט ? 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שיר                            מידע                               סיפור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6126CF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2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כמה דמויות יש בטקסט  ?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שתים                          שלוש                               ארבע</w:t>
      </w:r>
    </w:p>
    <w:p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:rsidR="00E967D4" w:rsidRPr="00E967D4" w:rsidRDefault="006126CF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3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ילדים אכלו ארוחת 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מונה                         תשע                                 עשר</w:t>
      </w:r>
    </w:p>
    <w:p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6126CF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4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אמיר לא מצא את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התיק שלו                   הספר שלו                        האוכל שלו </w:t>
      </w:r>
    </w:p>
    <w:p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6126CF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5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 הסיפור התרחש (</w:t>
      </w:r>
      <w:r w:rsidR="00E967D4" w:rsidRPr="00E967D4">
        <w:rPr>
          <w:rFonts w:ascii="Calibri" w:eastAsia="Times New Roman" w:hAnsi="Calibri" w:cs="Arial" w:hint="cs"/>
          <w:b/>
          <w:bCs/>
          <w:sz w:val="34"/>
          <w:szCs w:val="34"/>
          <w:rtl/>
          <w:lang w:bidi="ar-JO"/>
        </w:rPr>
        <w:t>حدث)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ב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בבית                           בשיעור                               בהפסקה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</w:p>
    <w:p w:rsidR="00E967D4" w:rsidRPr="00E967D4" w:rsidRDefault="00E967D4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>6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שחר  אכל 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תפוח                          לחמנייה                                פיתה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6126CF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7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אדם  אכל 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פיתה                          לחמנייה                                תפוח </w:t>
      </w:r>
    </w:p>
    <w:p w:rsidR="00E967D4" w:rsidRPr="00E967D4" w:rsidRDefault="00E967D4" w:rsidP="00F542AD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</w:t>
      </w:r>
    </w:p>
    <w:p w:rsidR="0035435C" w:rsidRPr="006126CF" w:rsidRDefault="001E62CE" w:rsidP="0035435C">
      <w:pPr>
        <w:spacing w:line="24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8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מה זה  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שום דבר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?     </w:t>
      </w:r>
    </w:p>
    <w:p w:rsidR="006126CF" w:rsidRDefault="006126CF" w:rsidP="006126CF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6126CF">
        <w:rPr>
          <w:rFonts w:ascii="Calibri" w:eastAsia="Times New Roman" w:hAnsi="Calibri" w:cs="David" w:hint="cs"/>
          <w:sz w:val="34"/>
          <w:szCs w:val="34"/>
          <w:rtl/>
        </w:rPr>
        <w:t xml:space="preserve">  הרבה                        לא כלום                                מעט</w:t>
      </w:r>
    </w:p>
    <w:p w:rsidR="0035435C" w:rsidRDefault="0035435C" w:rsidP="006126CF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7C3B22" w:rsidRPr="00E967D4" w:rsidRDefault="007C3B22" w:rsidP="0035435C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9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י אמר  "בתאבון " ?</w:t>
      </w: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</w:t>
      </w:r>
    </w:p>
    <w:p w:rsidR="007C3B22" w:rsidRDefault="007C3B22" w:rsidP="007C3B22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אמיר                          דוד                                      שחר </w:t>
      </w:r>
    </w:p>
    <w:p w:rsidR="006126CF" w:rsidRPr="006126CF" w:rsidRDefault="006126CF" w:rsidP="00661A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DE5149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4"/>
          <w:szCs w:val="34"/>
          <w:rtl/>
        </w:rPr>
        <w:t>10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ה שאל שחר את אמיר   ?</w:t>
      </w:r>
      <w:r w:rsidR="00DE5149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:rsidR="00E967D4" w:rsidRPr="00E967D4" w:rsidRDefault="00E967D4" w:rsidP="007D1D99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 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.........................................................................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C328C5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11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ה ענה אמיר לאדם  ?</w:t>
      </w:r>
      <w:r w:rsidR="00DE5149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 </w:t>
      </w:r>
    </w:p>
    <w:p w:rsidR="00E967D4" w:rsidRPr="00E967D4" w:rsidRDefault="00E967D4" w:rsidP="00117E0B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</w:t>
      </w: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C328C5" w:rsidP="007C3B22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2</w:t>
      </w:r>
      <w:r w:rsidR="00262CFD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ציינו</w:t>
      </w:r>
      <w:bookmarkStart w:id="0" w:name="_GoBack"/>
      <w:bookmarkEnd w:id="0"/>
      <w:r w:rsidR="00CD3DB2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דמויות </w:t>
      </w:r>
      <w:r w:rsidR="00DE5149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שנזכרו בטקסט :   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...........                ..........................................</w:t>
      </w:r>
    </w:p>
    <w:p w:rsid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........................                ..........................................  </w:t>
      </w:r>
    </w:p>
    <w:p w:rsidR="00117E0B" w:rsidRPr="00E967D4" w:rsidRDefault="00117E0B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C328C5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3</w:t>
      </w:r>
      <w:r w:rsidR="00262CFD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ימו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מילה החסרה לפי הטקסט  :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השיעור   .........................  וההפסקה   ...............................  .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כל הילדים אכלו  ........................   עשר  .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" ..............................  "    את האוכל שלי  בבית  .</w:t>
      </w:r>
    </w:p>
    <w:p w:rsidR="007C3B22" w:rsidRPr="00E967D4" w:rsidRDefault="00E967D4" w:rsidP="00661A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וא נתן לאמיר חצי לחמניי</w:t>
      </w:r>
      <w:r w:rsidR="004551D0">
        <w:rPr>
          <w:rFonts w:ascii="Calibri" w:eastAsia="Times New Roman" w:hAnsi="Calibri" w:cs="David" w:hint="cs"/>
          <w:sz w:val="34"/>
          <w:szCs w:val="34"/>
          <w:rtl/>
        </w:rPr>
        <w:t xml:space="preserve">ה ואמר לו: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" ................................. " .</w:t>
      </w:r>
    </w:p>
    <w:p w:rsidR="00E967D4" w:rsidRPr="00E967D4" w:rsidRDefault="00C328C5" w:rsidP="007C3B22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lastRenderedPageBreak/>
        <w:t>14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כתבו</w:t>
      </w:r>
      <w:r w:rsidR="000A665C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  <w:r w:rsidR="00E967D4" w:rsidRPr="00E967D4">
        <w:rPr>
          <w:rFonts w:ascii="Calibri" w:eastAsia="Times New Roman" w:hAnsi="Calibri" w:cs="Guttman Yad-Brush" w:hint="cs"/>
          <w:b/>
          <w:bCs/>
          <w:sz w:val="36"/>
          <w:szCs w:val="36"/>
          <w:rtl/>
        </w:rPr>
        <w:t>נכון</w:t>
      </w:r>
      <w:r w:rsidR="00E967D4" w:rsidRPr="00E967D4">
        <w:rPr>
          <w:rFonts w:ascii="Calibri" w:eastAsia="Times New Roman" w:hAnsi="Calibri" w:cs="David" w:hint="cs"/>
          <w:b/>
          <w:bCs/>
          <w:sz w:val="36"/>
          <w:szCs w:val="36"/>
          <w:rtl/>
        </w:rPr>
        <w:t xml:space="preserve"> </w:t>
      </w:r>
      <w:r w:rsidR="000A665C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או   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</w:t>
      </w:r>
      <w:r w:rsidR="00E967D4" w:rsidRPr="00E967D4">
        <w:rPr>
          <w:rFonts w:ascii="Calibri" w:eastAsia="Times New Roman" w:hAnsi="Calibri" w:cs="Guttman Yad-Brush" w:hint="cs"/>
          <w:b/>
          <w:bCs/>
          <w:sz w:val="36"/>
          <w:szCs w:val="36"/>
          <w:rtl/>
        </w:rPr>
        <w:t>לא  נכון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:  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חר שאל את אמיר : " למה אתה לא אוכל ?"    ........................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דוד שאל את אמיר : " למה אתה לא אוכל ?"   ..........................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חר נתן לאמיר חצי פיתה  ......................................................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אדם נתן לאמיר חצי לחמנייה    ................................................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דוד נתן לאמיר חצי לחמנייה    ................................................... 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2"/>
          <w:szCs w:val="32"/>
          <w:rtl/>
        </w:rPr>
        <w:t>15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>)  מספרו את המשפטים לפי סדר התרחשותם בטקסט: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   אדם אכל את התפוח  שלו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    השיעור נגמר וההפסקה התחילה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.    דוד נתן  לאמיר חצי לחמנייה .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     הילדים אכלו ארוחת עשר.  </w:t>
      </w:r>
    </w:p>
    <w:p w:rsid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      דוד לא שאל את אמיר שום דבר.  </w:t>
      </w:r>
    </w:p>
    <w:p w:rsidR="00E310A0" w:rsidRPr="00E967D4" w:rsidRDefault="00E310A0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2"/>
          <w:szCs w:val="32"/>
          <w:rtl/>
        </w:rPr>
        <w:t>16</w:t>
      </w:r>
      <w:r w:rsidR="00FC7DFC">
        <w:rPr>
          <w:rFonts w:ascii="Calibri" w:eastAsia="Times New Roman" w:hAnsi="Calibri" w:cs="David" w:hint="cs"/>
          <w:b/>
          <w:bCs/>
          <w:sz w:val="32"/>
          <w:szCs w:val="32"/>
          <w:rtl/>
        </w:rPr>
        <w:t>)  כתבו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ת ההפך של המילים הבאות </w:t>
      </w:r>
      <w:r w:rsidRPr="00E967D4">
        <w:rPr>
          <w:rFonts w:ascii="Calibri" w:eastAsia="Times New Roman" w:hAnsi="Calibri" w:cs="David"/>
          <w:b/>
          <w:bCs/>
          <w:sz w:val="32"/>
          <w:szCs w:val="32"/>
          <w:rtl/>
        </w:rPr>
        <w:t>–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יעזר במחסן המילים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קר     .........................             קטן     .................................</w:t>
      </w:r>
    </w:p>
    <w:p w:rsidR="00E967D4" w:rsidRPr="00E967D4" w:rsidRDefault="00E967D4" w:rsidP="002E4D43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חזק   .........................              קרוב    ................................. </w:t>
      </w:r>
    </w:p>
    <w:tbl>
      <w:tblPr>
        <w:tblpPr w:leftFromText="180" w:rightFromText="180" w:vertAnchor="text" w:horzAnchor="margin" w:tblpXSpec="center" w:tblpY="-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</w:tblGrid>
      <w:tr w:rsidR="00E967D4" w:rsidRPr="00E967D4" w:rsidTr="000664D8">
        <w:trPr>
          <w:trHeight w:val="1125"/>
        </w:trPr>
        <w:tc>
          <w:tcPr>
            <w:tcW w:w="5282" w:type="dxa"/>
            <w:tcBorders>
              <w:bottom w:val="single" w:sz="4" w:space="0" w:color="auto"/>
            </w:tcBorders>
          </w:tcPr>
          <w:p w:rsidR="00E967D4" w:rsidRPr="00E967D4" w:rsidRDefault="00E967D4" w:rsidP="00E967D4">
            <w:pPr>
              <w:spacing w:line="240" w:lineRule="auto"/>
              <w:rPr>
                <w:rFonts w:ascii="Calibri" w:eastAsia="Times New Roman" w:hAnsi="Calibri" w:cs="David"/>
                <w:sz w:val="34"/>
                <w:szCs w:val="34"/>
                <w:rtl/>
              </w:rPr>
            </w:pPr>
          </w:p>
          <w:p w:rsidR="00E967D4" w:rsidRPr="00E967D4" w:rsidRDefault="00E967D4" w:rsidP="005E22CE">
            <w:pPr>
              <w:spacing w:line="240" w:lineRule="auto"/>
              <w:rPr>
                <w:rFonts w:ascii="Calibri" w:eastAsia="Times New Roman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</w:t>
            </w:r>
            <w:r w:rsidR="00351AFA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    </w:t>
            </w:r>
            <w:r w:rsidRPr="00E967D4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רחוק   ,   </w:t>
            </w:r>
            <w:r w:rsidR="005E22CE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חם   ,   גדול  ,   חלש  </w:t>
            </w:r>
          </w:p>
        </w:tc>
      </w:tr>
    </w:tbl>
    <w:p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</w:t>
      </w:r>
    </w:p>
    <w:p w:rsidR="002E4D43" w:rsidRPr="00E967D4" w:rsidRDefault="002E4D43" w:rsidP="002E4D43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lastRenderedPageBreak/>
        <w:t xml:space="preserve"> </w:t>
      </w:r>
      <w:r w:rsidR="00C328C5">
        <w:rPr>
          <w:rFonts w:ascii="Calibri" w:eastAsia="Times New Roman" w:hAnsi="Calibri" w:cs="David" w:hint="cs"/>
          <w:b/>
          <w:bCs/>
          <w:sz w:val="34"/>
          <w:szCs w:val="34"/>
          <w:rtl/>
        </w:rPr>
        <w:t>17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ימו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טבלה :  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3402"/>
      </w:tblGrid>
      <w:tr w:rsidR="00E967D4" w:rsidRPr="00E967D4" w:rsidTr="000664D8">
        <w:tc>
          <w:tcPr>
            <w:tcW w:w="2885" w:type="dxa"/>
          </w:tcPr>
          <w:p w:rsidR="00E967D4" w:rsidRPr="00E967D4" w:rsidRDefault="00E967D4" w:rsidP="00E967D4">
            <w:pPr>
              <w:spacing w:line="360" w:lineRule="auto"/>
              <w:jc w:val="center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יחיד  - </w:t>
            </w:r>
            <w:r w:rsidRPr="00E967D4">
              <w:rPr>
                <w:rFonts w:ascii="Calibri" w:hAnsi="Calibri" w:cs="Arial" w:hint="cs"/>
                <w:b/>
                <w:bCs/>
                <w:sz w:val="34"/>
                <w:szCs w:val="34"/>
                <w:rtl/>
                <w:lang w:bidi="ar-JO"/>
              </w:rPr>
              <w:t>مفرد</w:t>
            </w:r>
          </w:p>
        </w:tc>
        <w:tc>
          <w:tcPr>
            <w:tcW w:w="3402" w:type="dxa"/>
          </w:tcPr>
          <w:p w:rsidR="00E967D4" w:rsidRPr="00E967D4" w:rsidRDefault="00E967D4" w:rsidP="00E967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34"/>
                <w:szCs w:val="34"/>
                <w:rtl/>
                <w:lang w:bidi="ar-JO"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רבים </w:t>
            </w:r>
            <w:r w:rsidR="00DF1F9E"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  <w:t>–</w:t>
            </w: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E967D4">
              <w:rPr>
                <w:rFonts w:ascii="Calibri" w:hAnsi="Calibri" w:cs="Arial" w:hint="cs"/>
                <w:b/>
                <w:bCs/>
                <w:sz w:val="34"/>
                <w:szCs w:val="34"/>
                <w:rtl/>
                <w:lang w:bidi="ar-JO"/>
              </w:rPr>
              <w:t>جمع</w:t>
            </w:r>
          </w:p>
        </w:tc>
      </w:tr>
      <w:tr w:rsidR="00E967D4" w:rsidRPr="00E967D4" w:rsidTr="000664D8">
        <w:tc>
          <w:tcPr>
            <w:tcW w:w="2885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ילד</w:t>
            </w:r>
          </w:p>
        </w:tc>
        <w:tc>
          <w:tcPr>
            <w:tcW w:w="3402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:rsidTr="000664D8">
        <w:tc>
          <w:tcPr>
            <w:tcW w:w="2885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3402" w:type="dxa"/>
          </w:tcPr>
          <w:p w:rsidR="00E967D4" w:rsidRPr="00E967D4" w:rsidRDefault="00341715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>
              <w:rPr>
                <w:rFonts w:ascii="Calibri" w:hAnsi="Calibri" w:cs="David" w:hint="cs"/>
                <w:sz w:val="34"/>
                <w:szCs w:val="34"/>
                <w:rtl/>
              </w:rPr>
              <w:t xml:space="preserve">    ברקים</w:t>
            </w:r>
          </w:p>
        </w:tc>
      </w:tr>
      <w:tr w:rsidR="00E967D4" w:rsidRPr="00E967D4" w:rsidTr="000664D8">
        <w:tc>
          <w:tcPr>
            <w:tcW w:w="2885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ארוחה</w:t>
            </w:r>
          </w:p>
        </w:tc>
        <w:tc>
          <w:tcPr>
            <w:tcW w:w="3402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  </w:t>
            </w:r>
          </w:p>
        </w:tc>
      </w:tr>
      <w:tr w:rsidR="00E967D4" w:rsidRPr="00E967D4" w:rsidTr="000664D8">
        <w:tc>
          <w:tcPr>
            <w:tcW w:w="2885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</w:t>
            </w:r>
          </w:p>
        </w:tc>
        <w:tc>
          <w:tcPr>
            <w:tcW w:w="3402" w:type="dxa"/>
          </w:tcPr>
          <w:p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תלמידות </w:t>
            </w:r>
          </w:p>
        </w:tc>
      </w:tr>
    </w:tbl>
    <w:p w:rsidR="00E967D4" w:rsidRPr="00E967D4" w:rsidRDefault="00E967D4" w:rsidP="00E967D4">
      <w:pPr>
        <w:spacing w:line="60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:rsidR="00E967D4" w:rsidRPr="00E967D4" w:rsidRDefault="00C328C5" w:rsidP="00F542AD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8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כתבו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תשובה הנכונה  :  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אכלתי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 שלוש   -  שלוש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............................  תפוחים  .</w:t>
      </w:r>
    </w:p>
    <w:p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לאבא יש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( ארבע  -  ארבע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  שקלים  .  </w:t>
      </w:r>
    </w:p>
    <w:p w:rsid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בכיתה יש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 תשע  -  תשע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  תלמידות  .   </w:t>
      </w:r>
    </w:p>
    <w:p w:rsidR="00E310A0" w:rsidRPr="00E967D4" w:rsidRDefault="00E310A0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F542AD" w:rsidP="00E967D4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9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ימו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טבלה : </w:t>
      </w:r>
      <w:r w:rsidR="00583278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2602"/>
        <w:gridCol w:w="2835"/>
      </w:tblGrid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360" w:lineRule="auto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      זכר  -    הוא</w:t>
            </w:r>
          </w:p>
        </w:tc>
        <w:tc>
          <w:tcPr>
            <w:tcW w:w="2835" w:type="dxa"/>
          </w:tcPr>
          <w:p w:rsidR="00E967D4" w:rsidRPr="00E967D4" w:rsidRDefault="00E967D4" w:rsidP="00E967D4">
            <w:pPr>
              <w:spacing w:line="360" w:lineRule="auto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       נקבה  -   היא</w:t>
            </w:r>
          </w:p>
        </w:tc>
      </w:tr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כתב</w:t>
            </w:r>
          </w:p>
        </w:tc>
        <w:tc>
          <w:tcPr>
            <w:tcW w:w="2835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כתבה</w:t>
            </w:r>
          </w:p>
        </w:tc>
      </w:tr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למד</w:t>
            </w:r>
          </w:p>
        </w:tc>
        <w:tc>
          <w:tcPr>
            <w:tcW w:w="2835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2835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אימא</w:t>
            </w:r>
          </w:p>
        </w:tc>
      </w:tr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סבא</w:t>
            </w:r>
          </w:p>
        </w:tc>
        <w:tc>
          <w:tcPr>
            <w:tcW w:w="2835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:rsidTr="000664D8">
        <w:tc>
          <w:tcPr>
            <w:tcW w:w="2602" w:type="dxa"/>
          </w:tcPr>
          <w:p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2835" w:type="dxa"/>
          </w:tcPr>
          <w:p w:rsidR="00E967D4" w:rsidRPr="00E967D4" w:rsidRDefault="00BE0CE1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>
              <w:rPr>
                <w:rFonts w:ascii="Calibri" w:hAnsi="Calibri" w:cs="David" w:hint="cs"/>
                <w:sz w:val="34"/>
                <w:szCs w:val="34"/>
                <w:rtl/>
              </w:rPr>
              <w:t xml:space="preserve">   </w:t>
            </w:r>
            <w:r w:rsidR="00E967D4" w:rsidRPr="00E967D4">
              <w:rPr>
                <w:rFonts w:ascii="Calibri" w:hAnsi="Calibri" w:cs="David" w:hint="cs"/>
                <w:sz w:val="34"/>
                <w:szCs w:val="34"/>
                <w:rtl/>
              </w:rPr>
              <w:t>י</w:t>
            </w:r>
            <w:r>
              <w:rPr>
                <w:rFonts w:ascii="Calibri" w:hAnsi="Calibri" w:cs="David" w:hint="cs"/>
                <w:sz w:val="34"/>
                <w:szCs w:val="34"/>
                <w:rtl/>
              </w:rPr>
              <w:t>ל</w:t>
            </w:r>
            <w:r w:rsidR="00E967D4" w:rsidRPr="00E967D4">
              <w:rPr>
                <w:rFonts w:ascii="Calibri" w:hAnsi="Calibri" w:cs="David" w:hint="cs"/>
                <w:sz w:val="34"/>
                <w:szCs w:val="34"/>
                <w:rtl/>
              </w:rPr>
              <w:t>דה</w:t>
            </w:r>
          </w:p>
        </w:tc>
      </w:tr>
    </w:tbl>
    <w:p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:rsidR="00E967D4" w:rsidRPr="00E967D4" w:rsidRDefault="00E967D4" w:rsidP="00E967D4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lastRenderedPageBreak/>
        <w:t>2</w:t>
      </w:r>
      <w:r w:rsidR="00F542AD">
        <w:rPr>
          <w:rFonts w:ascii="Calibri" w:eastAsia="Times New Roman" w:hAnsi="Calibri" w:cs="David" w:hint="cs"/>
          <w:b/>
          <w:bCs/>
          <w:sz w:val="34"/>
          <w:szCs w:val="34"/>
          <w:rtl/>
        </w:rPr>
        <w:t>0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כתבו</w:t>
      </w:r>
      <w:r w:rsidR="009D5187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תשובה הנכונה  : </w:t>
      </w:r>
    </w:p>
    <w:p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הילדים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אכל , אכלו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........   ארוחת עשר  . </w:t>
      </w:r>
    </w:p>
    <w:p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אדם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שאלה , שאל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............... את אמיר  .</w:t>
      </w:r>
    </w:p>
    <w:p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שיעור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(נגמרו , נגמר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>..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 ואמיר יצא להפסקה  .</w:t>
      </w:r>
    </w:p>
    <w:p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תלמידה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</w:t>
      </w:r>
      <w:r w:rsidR="006C0D54">
        <w:rPr>
          <w:rFonts w:ascii="Calibri" w:eastAsia="Times New Roman" w:hAnsi="Calibri" w:cs="David" w:hint="cs"/>
          <w:b/>
          <w:bCs/>
          <w:sz w:val="34"/>
          <w:szCs w:val="34"/>
          <w:rtl/>
        </w:rPr>
        <w:t>הלכה , הלך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>..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  הביתה  .</w:t>
      </w:r>
    </w:p>
    <w:p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967D4">
      <w:pPr>
        <w:ind w:firstLine="720"/>
        <w:rPr>
          <w:rFonts w:ascii="Calibri" w:eastAsia="Times New Roman" w:hAnsi="Calibri" w:cs="David"/>
          <w:sz w:val="34"/>
          <w:szCs w:val="34"/>
          <w:rtl/>
        </w:rPr>
      </w:pPr>
    </w:p>
    <w:p w:rsidR="00E967D4" w:rsidRPr="00E967D4" w:rsidRDefault="00E967D4" w:rsidP="00E310A0">
      <w:pPr>
        <w:spacing w:line="240" w:lineRule="auto"/>
        <w:ind w:firstLine="720"/>
        <w:rPr>
          <w:rFonts w:ascii="Calibri" w:eastAsia="Times New Roman" w:hAnsi="Calibri" w:cs="Guttman Ya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                                          </w:t>
      </w:r>
      <w:r w:rsidR="009D5187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                 </w:t>
      </w:r>
      <w:r w:rsidR="009D5187">
        <w:rPr>
          <w:rFonts w:ascii="Calibri" w:eastAsia="Times New Roman" w:hAnsi="Calibri" w:cs="Guttman Yad" w:hint="cs"/>
          <w:b/>
          <w:bCs/>
          <w:sz w:val="34"/>
          <w:szCs w:val="34"/>
          <w:rtl/>
        </w:rPr>
        <w:t>עבודה מהנה</w:t>
      </w:r>
    </w:p>
    <w:p w:rsidR="00E967D4" w:rsidRPr="00815554" w:rsidRDefault="00E967D4" w:rsidP="00E310A0">
      <w:pPr>
        <w:spacing w:line="240" w:lineRule="auto"/>
        <w:jc w:val="right"/>
        <w:rPr>
          <w:rFonts w:ascii="Calibri" w:eastAsia="Times New Roman" w:hAnsi="Calibri" w:cs="David"/>
          <w:b/>
          <w:bCs/>
          <w:sz w:val="32"/>
          <w:szCs w:val="32"/>
          <w:u w:val="single"/>
          <w:rtl/>
        </w:rPr>
      </w:pPr>
      <w:r w:rsidRPr="00815554">
        <w:rPr>
          <w:rFonts w:ascii="Calibri" w:eastAsia="Times New Roman" w:hAnsi="Calibri" w:cs="Guttman Yad" w:hint="cs"/>
          <w:b/>
          <w:bCs/>
          <w:sz w:val="34"/>
          <w:szCs w:val="34"/>
          <w:rtl/>
        </w:rPr>
        <w:t xml:space="preserve">גרה </w:t>
      </w:r>
      <w:proofErr w:type="spellStart"/>
      <w:r w:rsidRPr="00815554">
        <w:rPr>
          <w:rFonts w:ascii="Calibri" w:eastAsia="Times New Roman" w:hAnsi="Calibri" w:cs="Guttman Yad" w:hint="cs"/>
          <w:b/>
          <w:bCs/>
          <w:sz w:val="34"/>
          <w:szCs w:val="34"/>
          <w:rtl/>
        </w:rPr>
        <w:t>מוראד</w:t>
      </w:r>
      <w:proofErr w:type="spellEnd"/>
    </w:p>
    <w:sectPr w:rsidR="00E967D4" w:rsidRPr="00815554" w:rsidSect="00A26AED">
      <w:footerReference w:type="default" r:id="rId8"/>
      <w:pgSz w:w="11906" w:h="16838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4F" w:rsidRDefault="00DF0E4F" w:rsidP="000B11F5">
      <w:pPr>
        <w:spacing w:after="0" w:line="240" w:lineRule="auto"/>
      </w:pPr>
      <w:r>
        <w:separator/>
      </w:r>
    </w:p>
  </w:endnote>
  <w:endnote w:type="continuationSeparator" w:id="0">
    <w:p w:rsidR="00DF0E4F" w:rsidRDefault="00DF0E4F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09636053"/>
      <w:docPartObj>
        <w:docPartGallery w:val="Page Numbers (Bottom of Page)"/>
        <w:docPartUnique/>
      </w:docPartObj>
    </w:sdtPr>
    <w:sdtEndPr>
      <w:rPr>
        <w:cs/>
      </w:rPr>
    </w:sdtEndPr>
    <w:sdtContent>
      <w:p w:rsidR="00777A4C" w:rsidRDefault="00777A4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62CFD" w:rsidRPr="00262CFD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777A4C" w:rsidRDefault="00777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4F" w:rsidRDefault="00DF0E4F" w:rsidP="000B11F5">
      <w:pPr>
        <w:spacing w:after="0" w:line="240" w:lineRule="auto"/>
      </w:pPr>
      <w:r>
        <w:separator/>
      </w:r>
    </w:p>
  </w:footnote>
  <w:footnote w:type="continuationSeparator" w:id="0">
    <w:p w:rsidR="00DF0E4F" w:rsidRDefault="00DF0E4F" w:rsidP="000B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F5"/>
    <w:rsid w:val="00034986"/>
    <w:rsid w:val="00043CC0"/>
    <w:rsid w:val="00080A17"/>
    <w:rsid w:val="00094F89"/>
    <w:rsid w:val="000A4F03"/>
    <w:rsid w:val="000A665C"/>
    <w:rsid w:val="000B11F5"/>
    <w:rsid w:val="000B348E"/>
    <w:rsid w:val="000C1CF7"/>
    <w:rsid w:val="000C3DA1"/>
    <w:rsid w:val="000D24F4"/>
    <w:rsid w:val="000D37C7"/>
    <w:rsid w:val="000D5D1F"/>
    <w:rsid w:val="000D72E4"/>
    <w:rsid w:val="000D74BB"/>
    <w:rsid w:val="000F4476"/>
    <w:rsid w:val="0010454F"/>
    <w:rsid w:val="00117E0B"/>
    <w:rsid w:val="001215C0"/>
    <w:rsid w:val="001319C8"/>
    <w:rsid w:val="001508D2"/>
    <w:rsid w:val="001648A7"/>
    <w:rsid w:val="00166CCB"/>
    <w:rsid w:val="001B4B8F"/>
    <w:rsid w:val="001E62CE"/>
    <w:rsid w:val="00213A12"/>
    <w:rsid w:val="0022472B"/>
    <w:rsid w:val="0024403E"/>
    <w:rsid w:val="00262CFD"/>
    <w:rsid w:val="00280A96"/>
    <w:rsid w:val="00290588"/>
    <w:rsid w:val="00297953"/>
    <w:rsid w:val="002C29C3"/>
    <w:rsid w:val="002E36E4"/>
    <w:rsid w:val="002E4D43"/>
    <w:rsid w:val="00341715"/>
    <w:rsid w:val="00342D46"/>
    <w:rsid w:val="00345950"/>
    <w:rsid w:val="00345E5E"/>
    <w:rsid w:val="00351AFA"/>
    <w:rsid w:val="0035435C"/>
    <w:rsid w:val="0035603A"/>
    <w:rsid w:val="003608E9"/>
    <w:rsid w:val="00370182"/>
    <w:rsid w:val="00375EB4"/>
    <w:rsid w:val="00386D40"/>
    <w:rsid w:val="003A1892"/>
    <w:rsid w:val="003E3206"/>
    <w:rsid w:val="003F2ED8"/>
    <w:rsid w:val="00426370"/>
    <w:rsid w:val="00435C9F"/>
    <w:rsid w:val="004368D3"/>
    <w:rsid w:val="004546FF"/>
    <w:rsid w:val="004551D0"/>
    <w:rsid w:val="004822F4"/>
    <w:rsid w:val="004B6AAB"/>
    <w:rsid w:val="004D2DC7"/>
    <w:rsid w:val="004D5737"/>
    <w:rsid w:val="004E27D4"/>
    <w:rsid w:val="004E2DEF"/>
    <w:rsid w:val="004E5950"/>
    <w:rsid w:val="004F1CBF"/>
    <w:rsid w:val="004F1DF7"/>
    <w:rsid w:val="00503438"/>
    <w:rsid w:val="00504268"/>
    <w:rsid w:val="00535F48"/>
    <w:rsid w:val="005640B1"/>
    <w:rsid w:val="00573CA3"/>
    <w:rsid w:val="00583278"/>
    <w:rsid w:val="00597900"/>
    <w:rsid w:val="005C0699"/>
    <w:rsid w:val="005C17D6"/>
    <w:rsid w:val="005D5210"/>
    <w:rsid w:val="005E22CE"/>
    <w:rsid w:val="006126CF"/>
    <w:rsid w:val="006304B1"/>
    <w:rsid w:val="00641A05"/>
    <w:rsid w:val="00660905"/>
    <w:rsid w:val="00661AD4"/>
    <w:rsid w:val="00673E87"/>
    <w:rsid w:val="00676E86"/>
    <w:rsid w:val="00681236"/>
    <w:rsid w:val="006960F9"/>
    <w:rsid w:val="006C0D54"/>
    <w:rsid w:val="006F3662"/>
    <w:rsid w:val="006F43BD"/>
    <w:rsid w:val="006F5807"/>
    <w:rsid w:val="006F7B70"/>
    <w:rsid w:val="00713AF5"/>
    <w:rsid w:val="00725F2C"/>
    <w:rsid w:val="00740AE1"/>
    <w:rsid w:val="00745B92"/>
    <w:rsid w:val="00777A4C"/>
    <w:rsid w:val="007B1BA2"/>
    <w:rsid w:val="007C3B22"/>
    <w:rsid w:val="007D00F5"/>
    <w:rsid w:val="007D1D99"/>
    <w:rsid w:val="00815554"/>
    <w:rsid w:val="00861CB7"/>
    <w:rsid w:val="00886515"/>
    <w:rsid w:val="008C1C29"/>
    <w:rsid w:val="008C4EC6"/>
    <w:rsid w:val="008C50A1"/>
    <w:rsid w:val="00957F9B"/>
    <w:rsid w:val="00977A25"/>
    <w:rsid w:val="009A5DAE"/>
    <w:rsid w:val="009C23CC"/>
    <w:rsid w:val="009C56BC"/>
    <w:rsid w:val="009C7B1E"/>
    <w:rsid w:val="009D5187"/>
    <w:rsid w:val="00A04AE8"/>
    <w:rsid w:val="00A26AED"/>
    <w:rsid w:val="00A33E73"/>
    <w:rsid w:val="00A42D09"/>
    <w:rsid w:val="00A453C4"/>
    <w:rsid w:val="00A636EF"/>
    <w:rsid w:val="00A66A16"/>
    <w:rsid w:val="00A71A50"/>
    <w:rsid w:val="00AB7D96"/>
    <w:rsid w:val="00AC0316"/>
    <w:rsid w:val="00AD48B6"/>
    <w:rsid w:val="00AE11C1"/>
    <w:rsid w:val="00B01D67"/>
    <w:rsid w:val="00B75E8A"/>
    <w:rsid w:val="00B8156E"/>
    <w:rsid w:val="00BA260F"/>
    <w:rsid w:val="00BE0CE1"/>
    <w:rsid w:val="00BF4C45"/>
    <w:rsid w:val="00C172A8"/>
    <w:rsid w:val="00C328C5"/>
    <w:rsid w:val="00C80F40"/>
    <w:rsid w:val="00C84867"/>
    <w:rsid w:val="00CD3DB2"/>
    <w:rsid w:val="00CE724B"/>
    <w:rsid w:val="00D073DD"/>
    <w:rsid w:val="00D40326"/>
    <w:rsid w:val="00D5127E"/>
    <w:rsid w:val="00D6365E"/>
    <w:rsid w:val="00D7250A"/>
    <w:rsid w:val="00D81808"/>
    <w:rsid w:val="00D84B78"/>
    <w:rsid w:val="00DB0325"/>
    <w:rsid w:val="00DC6ADD"/>
    <w:rsid w:val="00DD2E81"/>
    <w:rsid w:val="00DD61CB"/>
    <w:rsid w:val="00DE5149"/>
    <w:rsid w:val="00DF0E4F"/>
    <w:rsid w:val="00DF1F9E"/>
    <w:rsid w:val="00E27566"/>
    <w:rsid w:val="00E310A0"/>
    <w:rsid w:val="00E4293D"/>
    <w:rsid w:val="00E6492F"/>
    <w:rsid w:val="00E85780"/>
    <w:rsid w:val="00E95824"/>
    <w:rsid w:val="00E967D4"/>
    <w:rsid w:val="00EC184F"/>
    <w:rsid w:val="00EC2C42"/>
    <w:rsid w:val="00ED46FD"/>
    <w:rsid w:val="00ED78C8"/>
    <w:rsid w:val="00EE1E4A"/>
    <w:rsid w:val="00EF11B0"/>
    <w:rsid w:val="00EF4A40"/>
    <w:rsid w:val="00F27A6D"/>
    <w:rsid w:val="00F32FD4"/>
    <w:rsid w:val="00F542AD"/>
    <w:rsid w:val="00F7285A"/>
    <w:rsid w:val="00F87C21"/>
    <w:rsid w:val="00FA4A71"/>
    <w:rsid w:val="00FC7DFC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D6EB"/>
  <w15:docId w15:val="{AF07D625-6306-4A24-B040-DEB75F96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2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1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2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11F5"/>
  </w:style>
  <w:style w:type="paragraph" w:styleId="a5">
    <w:name w:val="footer"/>
    <w:basedOn w:val="a"/>
    <w:link w:val="a6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11F5"/>
  </w:style>
  <w:style w:type="paragraph" w:styleId="a7">
    <w:name w:val="Balloon Text"/>
    <w:basedOn w:val="a"/>
    <w:link w:val="a8"/>
    <w:uiPriority w:val="99"/>
    <w:semiHidden/>
    <w:unhideWhenUsed/>
    <w:rsid w:val="000B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B11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9"/>
    <w:uiPriority w:val="59"/>
    <w:rsid w:val="0066090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1215C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1215C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215C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15C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1215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15C0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215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21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21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1215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rsid w:val="001215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List"/>
    <w:basedOn w:val="a"/>
    <w:uiPriority w:val="99"/>
    <w:unhideWhenUsed/>
    <w:rsid w:val="001215C0"/>
    <w:pPr>
      <w:ind w:left="283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1215C0"/>
    <w:pPr>
      <w:spacing w:after="120"/>
    </w:pPr>
  </w:style>
  <w:style w:type="character" w:customStyle="1" w:styleId="af2">
    <w:name w:val="גוף טקסט תו"/>
    <w:basedOn w:val="a0"/>
    <w:link w:val="af1"/>
    <w:uiPriority w:val="99"/>
    <w:rsid w:val="001215C0"/>
  </w:style>
  <w:style w:type="table" w:customStyle="1" w:styleId="21">
    <w:name w:val="רשת טבלה2"/>
    <w:basedOn w:val="a1"/>
    <w:next w:val="a9"/>
    <w:uiPriority w:val="59"/>
    <w:rsid w:val="00E967D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91F-B26D-400E-A516-7022B5B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12T07:24:00Z</cp:lastPrinted>
  <dcterms:created xsi:type="dcterms:W3CDTF">2020-09-18T05:13:00Z</dcterms:created>
  <dcterms:modified xsi:type="dcterms:W3CDTF">2020-09-18T05:18:00Z</dcterms:modified>
</cp:coreProperties>
</file>